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0222D4">
        <w:rPr>
          <w:sz w:val="28"/>
          <w:szCs w:val="28"/>
          <w:u w:val="single"/>
        </w:rPr>
        <w:t>48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106AFF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0222D4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E5C94">
        <w:rPr>
          <w:b/>
          <w:sz w:val="28"/>
          <w:szCs w:val="28"/>
        </w:rPr>
        <w:t xml:space="preserve">создании рабочей группы </w:t>
      </w:r>
      <w:r w:rsidR="00E57357">
        <w:rPr>
          <w:b/>
          <w:sz w:val="28"/>
          <w:szCs w:val="28"/>
        </w:rPr>
        <w:t xml:space="preserve">по приемке </w:t>
      </w:r>
      <w:r w:rsidR="000222D4">
        <w:rPr>
          <w:b/>
          <w:sz w:val="28"/>
          <w:szCs w:val="28"/>
        </w:rPr>
        <w:t>помещений избирательных участков с №130 по № 210</w:t>
      </w:r>
      <w:r w:rsidR="00E57357">
        <w:rPr>
          <w:b/>
          <w:sz w:val="28"/>
          <w:szCs w:val="28"/>
        </w:rPr>
        <w:t xml:space="preserve"> при террит</w:t>
      </w:r>
      <w:r w:rsidR="001335F6">
        <w:rPr>
          <w:b/>
          <w:sz w:val="28"/>
          <w:szCs w:val="28"/>
        </w:rPr>
        <w:t>ориальной избирательной комиссии</w:t>
      </w:r>
      <w:r w:rsidR="00E57357">
        <w:rPr>
          <w:b/>
          <w:sz w:val="28"/>
          <w:szCs w:val="28"/>
        </w:rPr>
        <w:t xml:space="preserve"> Воскресенского района 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</w:t>
      </w:r>
      <w:r w:rsidR="000222D4">
        <w:t>подпунктом «и» пункта 9 ст. 26</w:t>
      </w:r>
      <w:r w:rsidR="002E5C94">
        <w:t xml:space="preserve"> </w:t>
      </w:r>
      <w:r>
        <w:t xml:space="preserve">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222D4" w:rsidRDefault="002E5C94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Создать рабочую группу </w:t>
      </w:r>
      <w:r w:rsidR="000222D4">
        <w:rPr>
          <w:i w:val="0"/>
        </w:rPr>
        <w:t xml:space="preserve">по </w:t>
      </w:r>
      <w:r w:rsidR="00E57357">
        <w:rPr>
          <w:i w:val="0"/>
        </w:rPr>
        <w:t xml:space="preserve">приемке помещений избирательных участков </w:t>
      </w:r>
      <w:r w:rsidR="000222D4">
        <w:rPr>
          <w:i w:val="0"/>
        </w:rPr>
        <w:t xml:space="preserve">с №130 по №210 </w:t>
      </w:r>
      <w:r w:rsidR="00E57357">
        <w:rPr>
          <w:i w:val="0"/>
        </w:rPr>
        <w:t xml:space="preserve">при территориальной избирательной комиссии Воскресенского района </w:t>
      </w:r>
      <w:r w:rsidR="000222D4">
        <w:rPr>
          <w:i w:val="0"/>
        </w:rPr>
        <w:t>в следующем составе:</w:t>
      </w:r>
    </w:p>
    <w:p w:rsidR="002E5C94" w:rsidRDefault="002E5C94" w:rsidP="002E5C94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1.1. </w:t>
      </w:r>
      <w:r w:rsidR="000222D4">
        <w:rPr>
          <w:i w:val="0"/>
        </w:rPr>
        <w:t>Маскаев Андрей Викторович</w:t>
      </w:r>
      <w:r>
        <w:rPr>
          <w:i w:val="0"/>
        </w:rPr>
        <w:t xml:space="preserve"> – член ТИК Воскресенского района – председатель рабочей группы;</w:t>
      </w:r>
    </w:p>
    <w:p w:rsidR="000222D4" w:rsidRDefault="002E5C94" w:rsidP="002E5C94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1.2. </w:t>
      </w:r>
      <w:r w:rsidR="000222D4">
        <w:rPr>
          <w:i w:val="0"/>
        </w:rPr>
        <w:t>Носов Вальдемар Васильевич – член</w:t>
      </w:r>
      <w:r>
        <w:rPr>
          <w:i w:val="0"/>
        </w:rPr>
        <w:t xml:space="preserve"> ТИК Воскресенского района – </w:t>
      </w:r>
      <w:r w:rsidR="000222D4">
        <w:rPr>
          <w:i w:val="0"/>
        </w:rPr>
        <w:t>заместитель председателя рабочей группы;</w:t>
      </w:r>
    </w:p>
    <w:p w:rsidR="00067C12" w:rsidRDefault="000222D4" w:rsidP="002E5C94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1.3. Нестеренко Сергей Иванович – член ТИК Воскресенского района – член рабочей группы.</w:t>
      </w:r>
    </w:p>
    <w:p w:rsidR="00A0409E" w:rsidRDefault="002E5C94" w:rsidP="002E5C94">
      <w:pPr>
        <w:pStyle w:val="22"/>
        <w:spacing w:line="360" w:lineRule="auto"/>
        <w:ind w:firstLine="426"/>
        <w:rPr>
          <w:i w:val="0"/>
        </w:rPr>
      </w:pPr>
      <w:r>
        <w:rPr>
          <w:i w:val="0"/>
        </w:rPr>
        <w:t xml:space="preserve">2. </w:t>
      </w:r>
      <w:r w:rsidR="00A0409E"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623" w:rsidRDefault="00515623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515623" w:rsidRDefault="00515623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623" w:rsidRDefault="00515623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515623" w:rsidRDefault="00515623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22D4"/>
    <w:rsid w:val="000257CA"/>
    <w:rsid w:val="00026333"/>
    <w:rsid w:val="00044F88"/>
    <w:rsid w:val="000464C7"/>
    <w:rsid w:val="00054406"/>
    <w:rsid w:val="00057EA5"/>
    <w:rsid w:val="00064A2C"/>
    <w:rsid w:val="00067C12"/>
    <w:rsid w:val="0007038F"/>
    <w:rsid w:val="000724FA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335F6"/>
    <w:rsid w:val="00144982"/>
    <w:rsid w:val="00155CB5"/>
    <w:rsid w:val="00156BC4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E5C94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15623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3757D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1563A"/>
    <w:rsid w:val="00825505"/>
    <w:rsid w:val="00825D4B"/>
    <w:rsid w:val="00833014"/>
    <w:rsid w:val="00834E86"/>
    <w:rsid w:val="0084026B"/>
    <w:rsid w:val="00850B24"/>
    <w:rsid w:val="008672EC"/>
    <w:rsid w:val="008705D1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372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4098"/>
    <w:rsid w:val="009D7E77"/>
    <w:rsid w:val="009E7E2A"/>
    <w:rsid w:val="00A0409E"/>
    <w:rsid w:val="00A07EEE"/>
    <w:rsid w:val="00A134FD"/>
    <w:rsid w:val="00A17D63"/>
    <w:rsid w:val="00A248CD"/>
    <w:rsid w:val="00A25BF3"/>
    <w:rsid w:val="00A2639A"/>
    <w:rsid w:val="00A3007B"/>
    <w:rsid w:val="00A33E3D"/>
    <w:rsid w:val="00A473EF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02A0F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41B9"/>
    <w:rsid w:val="00B951F9"/>
    <w:rsid w:val="00BA0AFF"/>
    <w:rsid w:val="00BA3B02"/>
    <w:rsid w:val="00BA526F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066D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57357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42</cp:revision>
  <cp:lastPrinted>2016-06-07T15:53:00Z</cp:lastPrinted>
  <dcterms:created xsi:type="dcterms:W3CDTF">2012-01-26T09:23:00Z</dcterms:created>
  <dcterms:modified xsi:type="dcterms:W3CDTF">2016-06-09T17:57:00Z</dcterms:modified>
</cp:coreProperties>
</file>